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</w:pPr>
    </w:p>
    <w:p w:rsidR="005B6A01" w:rsidRDefault="005B6A01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ВОРОШНЕВСКОГО СЕЛЬСОВ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2F334E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Pr="002F334E" w:rsidRDefault="002948B8" w:rsidP="00373026">
      <w:pPr>
        <w:shd w:val="clear" w:color="auto" w:fill="FFFFFF"/>
        <w:spacing w:line="341" w:lineRule="exact"/>
        <w:ind w:right="998"/>
        <w:rPr>
          <w:rFonts w:ascii="Times New Roman" w:hAnsi="Times New Roman" w:cs="Times New Roman"/>
          <w:sz w:val="28"/>
          <w:szCs w:val="28"/>
        </w:rPr>
      </w:pPr>
    </w:p>
    <w:p w:rsidR="005B6A01" w:rsidRPr="002F334E" w:rsidRDefault="004429F9" w:rsidP="004429F9">
      <w:pPr>
        <w:shd w:val="clear" w:color="auto" w:fill="FFFFFF"/>
        <w:spacing w:before="365" w:after="341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                      </w:t>
      </w:r>
      <w:r w:rsidR="005B6A01" w:rsidRPr="002F334E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5B6A01" w:rsidRDefault="005B6A01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</w:pPr>
    </w:p>
    <w:p w:rsidR="00373026" w:rsidRPr="002F334E" w:rsidRDefault="00373026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  <w:sectPr w:rsidR="00373026" w:rsidRPr="002F334E" w:rsidSect="00261FAB">
          <w:pgSz w:w="11909" w:h="16834"/>
          <w:pgMar w:top="1134" w:right="710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195C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5</w:t>
      </w:r>
      <w:r w:rsidR="00F073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4</w:t>
      </w:r>
      <w:r w:rsidR="00E81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9г.</w:t>
      </w:r>
      <w:r w:rsidR="003730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</w:t>
      </w:r>
      <w:r w:rsidR="00373026" w:rsidRPr="0037302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№ </w:t>
      </w:r>
      <w:r w:rsidR="00F073C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3</w:t>
      </w:r>
      <w:r w:rsidR="00195C4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9</w:t>
      </w:r>
    </w:p>
    <w:p w:rsidR="005B6A01" w:rsidRPr="006577F7" w:rsidRDefault="005B6A01" w:rsidP="005B6A01">
      <w:pPr>
        <w:shd w:val="clear" w:color="auto" w:fill="FFFFFF"/>
        <w:spacing w:line="336" w:lineRule="exact"/>
        <w:ind w:left="7200"/>
        <w:rPr>
          <w:rFonts w:ascii="Times New Roman" w:hAnsi="Times New Roman" w:cs="Times New Roman"/>
          <w:b/>
          <w:sz w:val="28"/>
          <w:szCs w:val="28"/>
        </w:rPr>
      </w:pPr>
      <w:r w:rsidRPr="006577F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</w:t>
      </w:r>
    </w:p>
    <w:p w:rsidR="005B6A01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. </w:t>
      </w:r>
      <w:proofErr w:type="spellStart"/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о</w:t>
      </w:r>
      <w:proofErr w:type="spellEnd"/>
    </w:p>
    <w:p w:rsidR="0098508C" w:rsidRDefault="0098508C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B6A01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 введении режима функционирования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«Повышенная готовность» на территории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</w:t>
      </w:r>
    </w:p>
    <w:p w:rsidR="00F71C7F" w:rsidRPr="00F71C7F" w:rsidRDefault="00E81EF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рской области.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B6A01" w:rsidRPr="002F334E" w:rsidRDefault="005B6A01" w:rsidP="008923A9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:rsidR="005B6A01" w:rsidRDefault="005B6A01" w:rsidP="008923A9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В соответствии с Распоряжением Главы Курс</w:t>
      </w:r>
      <w:r w:rsidR="00E81EF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кого района Курской области от 2</w:t>
      </w:r>
      <w:r w:rsidR="00F073CE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2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.</w:t>
      </w:r>
      <w:r w:rsidR="00F073CE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04.2019г. № 189</w:t>
      </w:r>
      <w:r w:rsidR="00161DF9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,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в целях принятия дополнительных мер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правленных на обеспечение  компл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сной  безопасности населения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Курской области,</w:t>
      </w:r>
      <w:r w:rsidR="00EA793D" w:rsidRP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своевременным реагированием на возможные чрезвычайные ситуации на территории Ворошневского сельсовета К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ского района Курской области:</w:t>
      </w:r>
    </w:p>
    <w:p w:rsidR="00690105" w:rsidRPr="002F334E" w:rsidRDefault="00690105" w:rsidP="008923A9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hAnsi="Times New Roman" w:cs="Times New Roman"/>
          <w:sz w:val="28"/>
          <w:szCs w:val="28"/>
        </w:rPr>
      </w:pPr>
    </w:p>
    <w:p w:rsidR="00261FAB" w:rsidRPr="00E81EFF" w:rsidRDefault="008923A9" w:rsidP="008923A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вести с</w:t>
      </w:r>
      <w:r w:rsidR="005B6A01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217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09:00 27 апреля  2019г. </w:t>
      </w:r>
      <w:r w:rsidR="00161D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09:00 29 апреля</w:t>
      </w:r>
      <w:r w:rsidR="00E81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19г.</w:t>
      </w:r>
      <w:r w:rsidR="00161D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с 18:00</w:t>
      </w:r>
      <w:r w:rsidR="007217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61D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30 апреля  2019г. до</w:t>
      </w:r>
      <w:r w:rsidR="00864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09:00 6 мая 2019г. и с 18:00 8 мая до 09:00 13 мая 2019г.</w:t>
      </w:r>
      <w:r w:rsidR="00161D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B6A01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ежим функционирования </w:t>
      </w:r>
      <w:r w:rsidR="005B6A01"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«</w:t>
      </w:r>
      <w:r w:rsidR="005B6A01" w:rsidRPr="00261FAB"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ПОВЫШЕННАЯ ГОТОВНОСТЬ</w:t>
      </w:r>
      <w:r w:rsidR="005B6A01"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установить муниципальный уровень реагирова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Курского района Курской области.</w:t>
      </w:r>
      <w:proofErr w:type="gramEnd"/>
    </w:p>
    <w:p w:rsidR="00E81EFF" w:rsidRPr="00261FAB" w:rsidRDefault="00E81EFF" w:rsidP="008923A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8923A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овестить старших населенных пунктов, членов Д</w:t>
      </w:r>
      <w:r w:rsidR="009849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Д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 режиме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6901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шенной готовности.</w:t>
      </w:r>
    </w:p>
    <w:p w:rsidR="00E81EFF" w:rsidRPr="00690105" w:rsidRDefault="00E81EFF" w:rsidP="008923A9">
      <w:pPr>
        <w:shd w:val="clear" w:color="auto" w:fill="FFFFFF"/>
        <w:tabs>
          <w:tab w:val="left" w:pos="0"/>
        </w:tabs>
        <w:ind w:left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8923A9">
      <w:pPr>
        <w:numPr>
          <w:ilvl w:val="0"/>
          <w:numId w:val="1"/>
        </w:numPr>
        <w:shd w:val="clear" w:color="auto" w:fill="FFFFFF"/>
        <w:tabs>
          <w:tab w:val="left" w:pos="1070"/>
        </w:tabs>
        <w:ind w:firstLine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комиссию по предупреждению и ликвидации</w:t>
      </w: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резвычайных ситуаций и обеспечению пожарной безопасности на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ритории МО «Ворошневски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» Курского района Курско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в режим повышенной готовности</w:t>
      </w:r>
      <w:r w:rsidR="00E81E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81EFF" w:rsidRPr="008575E2" w:rsidRDefault="00E81EFF" w:rsidP="008923A9">
      <w:pPr>
        <w:shd w:val="clear" w:color="auto" w:fill="FFFFFF"/>
        <w:tabs>
          <w:tab w:val="left" w:pos="1070"/>
        </w:tabs>
        <w:ind w:left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261FAB" w:rsidRPr="00E81EFF" w:rsidRDefault="005B6A01" w:rsidP="008923A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341" w:lineRule="exact"/>
        <w:ind w:right="2" w:firstLine="71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ам Администрации организовать круглосуточные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дежурства, выделить одну единицу автотранспорт</w:t>
      </w:r>
      <w:r w:rsidR="00F30E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 для дежурства</w:t>
      </w:r>
      <w:r w:rsidR="00E81E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81EFF" w:rsidRPr="007243A3" w:rsidRDefault="00E81EFF" w:rsidP="008923A9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5B6A01" w:rsidRDefault="005B6A01" w:rsidP="008923A9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left="0" w:right="2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беспечить оперативное реагирование на поступающие</w:t>
      </w:r>
      <w:r w:rsidR="002948B8"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ращения </w:t>
      </w: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аждан о возникновении чрезвычайных ситуаций на территории Ворошневского сельсовета Курского района Курской области.</w:t>
      </w:r>
    </w:p>
    <w:p w:rsidR="00E81EFF" w:rsidRPr="00E81EFF" w:rsidRDefault="00E81EFF" w:rsidP="008923A9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B6A01" w:rsidRPr="00E81EFF" w:rsidRDefault="005B6A01" w:rsidP="007217DB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еспечить немедленное информирование об обстановке на территории </w:t>
      </w:r>
      <w:proofErr w:type="spellStart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в ЕДДС Курского района. </w:t>
      </w:r>
    </w:p>
    <w:p w:rsidR="00E81EFF" w:rsidRPr="00E81EFF" w:rsidRDefault="00E81EFF" w:rsidP="007217DB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81EFF" w:rsidRPr="00E81EFF" w:rsidRDefault="00E81EFF" w:rsidP="007217DB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B6A01" w:rsidRPr="002F334E" w:rsidRDefault="005B6A01" w:rsidP="007217DB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 w:rsidR="006901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F3F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Распоряжение вступает в силу со дня его подписания.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</w:t>
      </w:r>
    </w:p>
    <w:p w:rsidR="005B6A01" w:rsidRDefault="005B6A01" w:rsidP="007217DB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7217DB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Pr="002F334E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Глава Ворошневского сельсовета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  <w:t xml:space="preserve">    </w:t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Н.С. Тарасов</w:t>
      </w:r>
    </w:p>
    <w:p w:rsidR="005B6A01" w:rsidRPr="00725CA9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  <w:sectPr w:rsidR="005B6A01" w:rsidRPr="00725CA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framePr w:h="2294" w:hSpace="38" w:wrap="notBeside" w:vAnchor="text" w:hAnchor="margin" w:x="-3820" w:y="2631"/>
        <w:rPr>
          <w:sz w:val="24"/>
          <w:szCs w:val="24"/>
        </w:rPr>
      </w:pPr>
    </w:p>
    <w:p w:rsidR="005B6A01" w:rsidRDefault="005B6A01" w:rsidP="005B6A01">
      <w:pPr>
        <w:shd w:val="clear" w:color="auto" w:fill="FFFFFF"/>
        <w:spacing w:before="3802"/>
      </w:pPr>
    </w:p>
    <w:p w:rsidR="008346BB" w:rsidRDefault="008346BB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sectPr w:rsidR="005B6A01" w:rsidSect="00F91B80">
      <w:type w:val="continuous"/>
      <w:pgSz w:w="11909" w:h="16834"/>
      <w:pgMar w:top="1192" w:right="1737" w:bottom="360" w:left="87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A01"/>
    <w:rsid w:val="000040C9"/>
    <w:rsid w:val="00161DF9"/>
    <w:rsid w:val="00195C4B"/>
    <w:rsid w:val="00261FAB"/>
    <w:rsid w:val="002948B8"/>
    <w:rsid w:val="00295873"/>
    <w:rsid w:val="00373026"/>
    <w:rsid w:val="003A3499"/>
    <w:rsid w:val="003D2E5E"/>
    <w:rsid w:val="004429F9"/>
    <w:rsid w:val="004B0F61"/>
    <w:rsid w:val="004F3F55"/>
    <w:rsid w:val="005B6A01"/>
    <w:rsid w:val="00624042"/>
    <w:rsid w:val="00690105"/>
    <w:rsid w:val="00704682"/>
    <w:rsid w:val="007217DB"/>
    <w:rsid w:val="007243A3"/>
    <w:rsid w:val="00751A4B"/>
    <w:rsid w:val="007D7059"/>
    <w:rsid w:val="00804A96"/>
    <w:rsid w:val="008346BB"/>
    <w:rsid w:val="00864058"/>
    <w:rsid w:val="008923A9"/>
    <w:rsid w:val="009849F2"/>
    <w:rsid w:val="0098508C"/>
    <w:rsid w:val="009D354F"/>
    <w:rsid w:val="009F7D3A"/>
    <w:rsid w:val="00A76102"/>
    <w:rsid w:val="00AE6B32"/>
    <w:rsid w:val="00E81EFF"/>
    <w:rsid w:val="00EA793D"/>
    <w:rsid w:val="00EC1E09"/>
    <w:rsid w:val="00F073CE"/>
    <w:rsid w:val="00F30EDA"/>
    <w:rsid w:val="00F7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204E-5F01-4200-A4CC-E16952D8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</cp:lastModifiedBy>
  <cp:revision>8</cp:revision>
  <cp:lastPrinted>2019-04-26T08:19:00Z</cp:lastPrinted>
  <dcterms:created xsi:type="dcterms:W3CDTF">2019-04-26T08:03:00Z</dcterms:created>
  <dcterms:modified xsi:type="dcterms:W3CDTF">2019-11-01T08:47:00Z</dcterms:modified>
</cp:coreProperties>
</file>